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72" w:rsidRDefault="00ED0972">
      <w:pPr>
        <w:rPr>
          <w:sz w:val="48"/>
        </w:rPr>
      </w:pPr>
      <w:r w:rsidRPr="00ED0972">
        <w:rPr>
          <w:sz w:val="48"/>
        </w:rPr>
        <w:t xml:space="preserve">            </w:t>
      </w:r>
    </w:p>
    <w:p w:rsidR="00ED0972" w:rsidRPr="00ED0972" w:rsidRDefault="00ED0972">
      <w:pPr>
        <w:rPr>
          <w:sz w:val="72"/>
        </w:rPr>
      </w:pPr>
      <w:r>
        <w:rPr>
          <w:sz w:val="48"/>
        </w:rPr>
        <w:t xml:space="preserve">         </w:t>
      </w:r>
      <w:r w:rsidRPr="00ED0972">
        <w:rPr>
          <w:sz w:val="72"/>
        </w:rPr>
        <w:t>Спортивный праздник</w:t>
      </w:r>
    </w:p>
    <w:p w:rsidR="00ED0972" w:rsidRDefault="00ED0972">
      <w:pPr>
        <w:rPr>
          <w:sz w:val="40"/>
        </w:rPr>
      </w:pPr>
    </w:p>
    <w:p w:rsidR="00ED0972" w:rsidRDefault="00ED0972">
      <w:pPr>
        <w:rPr>
          <w:b/>
          <w:i/>
          <w:sz w:val="72"/>
        </w:rPr>
      </w:pPr>
    </w:p>
    <w:p w:rsidR="00ED0972" w:rsidRDefault="00ED0972" w:rsidP="00ED0972">
      <w:pPr>
        <w:pStyle w:val="1"/>
        <w:spacing w:line="480" w:lineRule="auto"/>
        <w:rPr>
          <w:sz w:val="96"/>
        </w:rPr>
      </w:pPr>
      <w:r w:rsidRPr="00ED0972">
        <w:rPr>
          <w:sz w:val="96"/>
        </w:rPr>
        <w:t>Я здоровье берегу, сам себе я помогу.</w:t>
      </w:r>
    </w:p>
    <w:p w:rsidR="00ED0972" w:rsidRDefault="00ED0972" w:rsidP="00ED0972">
      <w:pPr>
        <w:rPr>
          <w:sz w:val="40"/>
        </w:rPr>
      </w:pPr>
    </w:p>
    <w:p w:rsidR="00ED0972" w:rsidRDefault="00ED0972" w:rsidP="00ED0972">
      <w:pPr>
        <w:rPr>
          <w:sz w:val="40"/>
        </w:rPr>
      </w:pPr>
      <w:r>
        <w:rPr>
          <w:sz w:val="40"/>
        </w:rPr>
        <w:t xml:space="preserve">                                     1 – 4 классы.</w:t>
      </w:r>
    </w:p>
    <w:p w:rsidR="00ED0972" w:rsidRDefault="00ED0972" w:rsidP="00ED0972">
      <w:pPr>
        <w:rPr>
          <w:sz w:val="40"/>
        </w:rPr>
      </w:pPr>
    </w:p>
    <w:p w:rsidR="00ED0972" w:rsidRDefault="00ED0972" w:rsidP="00ED0972">
      <w:pPr>
        <w:rPr>
          <w:sz w:val="40"/>
        </w:rPr>
      </w:pPr>
    </w:p>
    <w:p w:rsidR="00ED0972" w:rsidRDefault="00ED0972" w:rsidP="00ED0972">
      <w:pPr>
        <w:rPr>
          <w:sz w:val="40"/>
        </w:rPr>
      </w:pPr>
    </w:p>
    <w:p w:rsidR="00ED0972" w:rsidRDefault="00ED0972" w:rsidP="00ED0972">
      <w:pPr>
        <w:rPr>
          <w:sz w:val="40"/>
        </w:rPr>
      </w:pPr>
    </w:p>
    <w:p w:rsidR="00ED0972" w:rsidRPr="00824BDD" w:rsidRDefault="00ED0972" w:rsidP="00ED0972">
      <w:pPr>
        <w:rPr>
          <w:sz w:val="40"/>
        </w:rPr>
      </w:pPr>
      <w:r>
        <w:rPr>
          <w:sz w:val="40"/>
        </w:rPr>
        <w:t xml:space="preserve">                                          2011 г.</w:t>
      </w:r>
    </w:p>
    <w:p w:rsidR="00AA38D7" w:rsidRDefault="00AA38D7" w:rsidP="00ED0972">
      <w:pPr>
        <w:rPr>
          <w:sz w:val="28"/>
        </w:rPr>
      </w:pPr>
      <w:r>
        <w:rPr>
          <w:b/>
          <w:sz w:val="36"/>
          <w:u w:val="single"/>
        </w:rPr>
        <w:lastRenderedPageBreak/>
        <w:t>Цели и задачи:</w:t>
      </w:r>
      <w:r>
        <w:rPr>
          <w:sz w:val="28"/>
        </w:rPr>
        <w:t xml:space="preserve">  </w:t>
      </w:r>
    </w:p>
    <w:p w:rsidR="00AA38D7" w:rsidRDefault="00AA38D7" w:rsidP="00ED0972">
      <w:pPr>
        <w:rPr>
          <w:sz w:val="32"/>
        </w:rPr>
      </w:pPr>
      <w:r>
        <w:rPr>
          <w:sz w:val="28"/>
        </w:rPr>
        <w:t xml:space="preserve">- </w:t>
      </w:r>
      <w:r w:rsidRPr="00AA38D7">
        <w:rPr>
          <w:sz w:val="32"/>
        </w:rPr>
        <w:t>привлечь детей</w:t>
      </w:r>
      <w:r>
        <w:rPr>
          <w:sz w:val="32"/>
        </w:rPr>
        <w:t xml:space="preserve"> к систематическим занятиям физической культурой и спортом;</w:t>
      </w:r>
    </w:p>
    <w:p w:rsidR="00AA38D7" w:rsidRDefault="00AA38D7" w:rsidP="00ED0972">
      <w:pPr>
        <w:rPr>
          <w:sz w:val="32"/>
        </w:rPr>
      </w:pPr>
      <w:r>
        <w:rPr>
          <w:sz w:val="32"/>
        </w:rPr>
        <w:t>- закрепить и совершенствовать умения и навыки учащихся, полученные ими на уроках физической культуры;</w:t>
      </w:r>
    </w:p>
    <w:p w:rsidR="00AA38D7" w:rsidRDefault="00AA38D7" w:rsidP="00ED0972">
      <w:pPr>
        <w:rPr>
          <w:sz w:val="32"/>
        </w:rPr>
      </w:pPr>
      <w:r>
        <w:rPr>
          <w:sz w:val="32"/>
        </w:rPr>
        <w:t>- формировать физическую силу, ловкость и красоту;</w:t>
      </w:r>
    </w:p>
    <w:p w:rsidR="00AA38D7" w:rsidRDefault="00AA38D7" w:rsidP="00ED0972">
      <w:pPr>
        <w:rPr>
          <w:sz w:val="32"/>
        </w:rPr>
      </w:pPr>
      <w:r>
        <w:rPr>
          <w:sz w:val="32"/>
        </w:rPr>
        <w:t>- воспитывать чувство коллективизма, интерес к занятиям спортом.</w:t>
      </w:r>
    </w:p>
    <w:p w:rsidR="00AA38D7" w:rsidRDefault="00AA38D7" w:rsidP="00ED0972">
      <w:pPr>
        <w:rPr>
          <w:sz w:val="32"/>
        </w:rPr>
      </w:pPr>
    </w:p>
    <w:p w:rsidR="00AA38D7" w:rsidRDefault="00AA38D7" w:rsidP="00ED0972">
      <w:pPr>
        <w:rPr>
          <w:sz w:val="32"/>
        </w:rPr>
      </w:pPr>
      <w:r>
        <w:rPr>
          <w:b/>
          <w:sz w:val="36"/>
          <w:u w:val="single"/>
        </w:rPr>
        <w:t xml:space="preserve">Оборудование: </w:t>
      </w:r>
      <w:r>
        <w:rPr>
          <w:sz w:val="32"/>
        </w:rPr>
        <w:t xml:space="preserve"> музыкальный центр, диски с детскими песнями,</w:t>
      </w:r>
      <w:r w:rsidR="00C709D3">
        <w:rPr>
          <w:sz w:val="32"/>
        </w:rPr>
        <w:t xml:space="preserve"> мячи, гимнастические палки, обручи, кегли, скакалки, разноцветные мячики. </w:t>
      </w:r>
    </w:p>
    <w:p w:rsidR="00C709D3" w:rsidRDefault="002D6C92" w:rsidP="00ED0972">
      <w:pPr>
        <w:rPr>
          <w:sz w:val="32"/>
        </w:rPr>
      </w:pPr>
      <w:r>
        <w:rPr>
          <w:sz w:val="32"/>
        </w:rPr>
        <w:t>Звучит песня «Закаляйся».</w:t>
      </w:r>
    </w:p>
    <w:p w:rsidR="00C709D3" w:rsidRDefault="00C709D3" w:rsidP="00ED0972">
      <w:pPr>
        <w:rPr>
          <w:sz w:val="32"/>
        </w:rPr>
      </w:pPr>
      <w:r>
        <w:rPr>
          <w:b/>
          <w:sz w:val="32"/>
          <w:u w:val="single"/>
        </w:rPr>
        <w:t>Ведущий:</w:t>
      </w:r>
      <w:r>
        <w:rPr>
          <w:sz w:val="32"/>
        </w:rPr>
        <w:t xml:space="preserve"> Получен от природы </w:t>
      </w:r>
      <w:r w:rsidR="00A353CC">
        <w:rPr>
          <w:sz w:val="32"/>
        </w:rPr>
        <w:t>дар –</w:t>
      </w:r>
    </w:p>
    <w:p w:rsidR="00A353CC" w:rsidRDefault="00A353CC" w:rsidP="00ED0972">
      <w:pPr>
        <w:rPr>
          <w:sz w:val="32"/>
        </w:rPr>
      </w:pPr>
      <w:r>
        <w:rPr>
          <w:sz w:val="32"/>
        </w:rPr>
        <w:t xml:space="preserve">                     Не мяч и не воздушный шар.</w:t>
      </w:r>
    </w:p>
    <w:p w:rsidR="00A353CC" w:rsidRDefault="00A353CC" w:rsidP="00ED0972">
      <w:pPr>
        <w:rPr>
          <w:sz w:val="32"/>
        </w:rPr>
      </w:pPr>
      <w:r>
        <w:rPr>
          <w:sz w:val="32"/>
        </w:rPr>
        <w:t xml:space="preserve">                     Не глобус это, не арбуз –</w:t>
      </w:r>
    </w:p>
    <w:p w:rsidR="00A353CC" w:rsidRDefault="00A353CC" w:rsidP="00ED0972">
      <w:pPr>
        <w:rPr>
          <w:sz w:val="32"/>
        </w:rPr>
      </w:pPr>
      <w:r>
        <w:rPr>
          <w:sz w:val="32"/>
        </w:rPr>
        <w:t xml:space="preserve">                     Здоровье. Очень хрупкий груз.</w:t>
      </w:r>
    </w:p>
    <w:p w:rsidR="00A353CC" w:rsidRDefault="00A353CC" w:rsidP="00ED0972">
      <w:pPr>
        <w:rPr>
          <w:sz w:val="32"/>
        </w:rPr>
      </w:pPr>
      <w:r>
        <w:rPr>
          <w:sz w:val="32"/>
        </w:rPr>
        <w:t xml:space="preserve">                     Чтоб жизнь красивую прожить,</w:t>
      </w:r>
    </w:p>
    <w:p w:rsidR="00A353CC" w:rsidRDefault="00A353CC" w:rsidP="00ED0972">
      <w:pPr>
        <w:rPr>
          <w:sz w:val="32"/>
        </w:rPr>
      </w:pPr>
      <w:r>
        <w:rPr>
          <w:sz w:val="32"/>
        </w:rPr>
        <w:t xml:space="preserve">                      Здоровье нужно сохранить!</w:t>
      </w:r>
    </w:p>
    <w:p w:rsidR="00A353CC" w:rsidRDefault="00A353CC" w:rsidP="00ED0972">
      <w:pPr>
        <w:rPr>
          <w:sz w:val="32"/>
        </w:rPr>
      </w:pPr>
      <w:r>
        <w:rPr>
          <w:sz w:val="32"/>
        </w:rPr>
        <w:t xml:space="preserve">Здоровье – это бесценный дар, который </w:t>
      </w:r>
      <w:r w:rsidR="00D76AD0">
        <w:rPr>
          <w:sz w:val="32"/>
        </w:rPr>
        <w:t>преподносит человеку природа. Без него очень трудно сделать жизнь интересной и счастливой. Но как часто мы растрачиваем этот дар попусту, забывая, что потерять здоровье легко, а вот вернуть его очень и очень трудно.</w:t>
      </w:r>
    </w:p>
    <w:p w:rsidR="00D76AD0" w:rsidRDefault="00D76AD0" w:rsidP="00ED0972">
      <w:pPr>
        <w:rPr>
          <w:sz w:val="32"/>
        </w:rPr>
      </w:pPr>
      <w:r>
        <w:rPr>
          <w:sz w:val="32"/>
        </w:rPr>
        <w:t>Ну что же начнём наш праздник.</w:t>
      </w:r>
    </w:p>
    <w:p w:rsidR="00D76AD0" w:rsidRDefault="00D76AD0" w:rsidP="00ED0972">
      <w:pPr>
        <w:rPr>
          <w:sz w:val="32"/>
        </w:rPr>
      </w:pPr>
      <w:r>
        <w:rPr>
          <w:sz w:val="32"/>
        </w:rPr>
        <w:lastRenderedPageBreak/>
        <w:t>На спортивную площадку</w:t>
      </w:r>
    </w:p>
    <w:p w:rsidR="00D76AD0" w:rsidRDefault="00D76AD0" w:rsidP="00ED0972">
      <w:pPr>
        <w:rPr>
          <w:sz w:val="32"/>
        </w:rPr>
      </w:pPr>
      <w:r>
        <w:rPr>
          <w:sz w:val="32"/>
        </w:rPr>
        <w:t>Приглашаем, дети, вас.</w:t>
      </w:r>
    </w:p>
    <w:p w:rsidR="00D76AD0" w:rsidRDefault="00D76AD0" w:rsidP="00ED0972">
      <w:pPr>
        <w:rPr>
          <w:sz w:val="32"/>
        </w:rPr>
      </w:pPr>
      <w:r>
        <w:rPr>
          <w:sz w:val="32"/>
        </w:rPr>
        <w:t>Праздник спорта и здоровья</w:t>
      </w:r>
    </w:p>
    <w:p w:rsidR="00D76AD0" w:rsidRDefault="00D76AD0" w:rsidP="00ED0972">
      <w:pPr>
        <w:rPr>
          <w:sz w:val="32"/>
        </w:rPr>
      </w:pPr>
      <w:r>
        <w:rPr>
          <w:sz w:val="32"/>
        </w:rPr>
        <w:t>Начинается сейчас.</w:t>
      </w:r>
    </w:p>
    <w:p w:rsidR="00D76AD0" w:rsidRDefault="00D76AD0" w:rsidP="00ED0972">
      <w:pPr>
        <w:rPr>
          <w:sz w:val="32"/>
        </w:rPr>
      </w:pPr>
      <w:r>
        <w:rPr>
          <w:sz w:val="32"/>
        </w:rPr>
        <w:t>( Выходят команды. Представление команд.)</w:t>
      </w:r>
    </w:p>
    <w:p w:rsidR="00D76AD0" w:rsidRDefault="00D76AD0" w:rsidP="00ED0972">
      <w:pPr>
        <w:rPr>
          <w:sz w:val="32"/>
        </w:rPr>
      </w:pPr>
      <w:r>
        <w:rPr>
          <w:sz w:val="32"/>
        </w:rPr>
        <w:t>Ни одно соревнование не обходится без судей. Сегодня</w:t>
      </w:r>
      <w:r w:rsidR="008731DA">
        <w:rPr>
          <w:sz w:val="32"/>
        </w:rPr>
        <w:t xml:space="preserve"> судить команды будут: (представление членов жюри).</w:t>
      </w:r>
    </w:p>
    <w:p w:rsidR="008731DA" w:rsidRDefault="008731DA" w:rsidP="00ED0972">
      <w:pPr>
        <w:rPr>
          <w:sz w:val="32"/>
        </w:rPr>
      </w:pPr>
      <w:r>
        <w:rPr>
          <w:sz w:val="32"/>
        </w:rPr>
        <w:t>Пусть жюри весь ход сраженья</w:t>
      </w:r>
    </w:p>
    <w:p w:rsidR="008731DA" w:rsidRDefault="008731DA" w:rsidP="00ED0972">
      <w:pPr>
        <w:rPr>
          <w:sz w:val="32"/>
        </w:rPr>
      </w:pPr>
      <w:r>
        <w:rPr>
          <w:sz w:val="32"/>
        </w:rPr>
        <w:t>Без промашки проследит.</w:t>
      </w:r>
    </w:p>
    <w:p w:rsidR="008731DA" w:rsidRDefault="008731DA" w:rsidP="00ED0972">
      <w:pPr>
        <w:rPr>
          <w:sz w:val="32"/>
        </w:rPr>
      </w:pPr>
      <w:r>
        <w:rPr>
          <w:sz w:val="32"/>
        </w:rPr>
        <w:t>Кто окажется дружнее,</w:t>
      </w:r>
    </w:p>
    <w:p w:rsidR="008731DA" w:rsidRDefault="008731DA" w:rsidP="00ED0972">
      <w:pPr>
        <w:rPr>
          <w:sz w:val="32"/>
        </w:rPr>
      </w:pPr>
      <w:r>
        <w:rPr>
          <w:sz w:val="32"/>
        </w:rPr>
        <w:t>Тот в бою и победит.</w:t>
      </w:r>
    </w:p>
    <w:p w:rsidR="008731DA" w:rsidRDefault="008731DA" w:rsidP="00ED0972">
      <w:pPr>
        <w:rPr>
          <w:sz w:val="32"/>
        </w:rPr>
      </w:pPr>
      <w:r>
        <w:rPr>
          <w:sz w:val="32"/>
        </w:rPr>
        <w:t>Важно начинать любое  спортивное мероприятие с разминки:</w:t>
      </w:r>
    </w:p>
    <w:p w:rsidR="008731DA" w:rsidRDefault="008731DA" w:rsidP="00ED0972">
      <w:pPr>
        <w:rPr>
          <w:sz w:val="32"/>
        </w:rPr>
      </w:pPr>
      <w:r>
        <w:rPr>
          <w:sz w:val="32"/>
        </w:rPr>
        <w:t>На площадку по порядку</w:t>
      </w:r>
    </w:p>
    <w:p w:rsidR="008731DA" w:rsidRDefault="008731DA" w:rsidP="00ED0972">
      <w:pPr>
        <w:rPr>
          <w:sz w:val="32"/>
        </w:rPr>
      </w:pPr>
      <w:r>
        <w:rPr>
          <w:sz w:val="32"/>
        </w:rPr>
        <w:t>Становись скорее в ряд!</w:t>
      </w:r>
    </w:p>
    <w:p w:rsidR="008731DA" w:rsidRDefault="008731DA" w:rsidP="00ED0972">
      <w:pPr>
        <w:rPr>
          <w:sz w:val="32"/>
        </w:rPr>
      </w:pPr>
      <w:r>
        <w:rPr>
          <w:sz w:val="32"/>
        </w:rPr>
        <w:t>На зарядку, на зарядку</w:t>
      </w:r>
    </w:p>
    <w:p w:rsidR="008731DA" w:rsidRDefault="008731DA" w:rsidP="00ED0972">
      <w:pPr>
        <w:rPr>
          <w:sz w:val="32"/>
        </w:rPr>
      </w:pPr>
      <w:r>
        <w:rPr>
          <w:sz w:val="32"/>
        </w:rPr>
        <w:t>Приглашаем всех ребят!</w:t>
      </w:r>
    </w:p>
    <w:p w:rsidR="002D6C92" w:rsidRDefault="002D6C92" w:rsidP="00ED0972">
      <w:pPr>
        <w:rPr>
          <w:b/>
          <w:i/>
          <w:sz w:val="32"/>
        </w:rPr>
      </w:pPr>
      <w:r>
        <w:rPr>
          <w:b/>
          <w:sz w:val="32"/>
        </w:rPr>
        <w:t>Разминка «</w:t>
      </w:r>
      <w:r w:rsidRPr="002D6C92">
        <w:rPr>
          <w:b/>
          <w:i/>
          <w:sz w:val="32"/>
        </w:rPr>
        <w:t>Физкультура».</w:t>
      </w:r>
    </w:p>
    <w:p w:rsidR="002D6C92" w:rsidRDefault="002D6C92" w:rsidP="00ED0972">
      <w:pPr>
        <w:rPr>
          <w:sz w:val="32"/>
        </w:rPr>
      </w:pPr>
      <w:r>
        <w:rPr>
          <w:sz w:val="32"/>
        </w:rPr>
        <w:t>Что такое физкультура?</w:t>
      </w:r>
    </w:p>
    <w:p w:rsidR="002D6C92" w:rsidRDefault="002D6C92" w:rsidP="00ED0972">
      <w:pPr>
        <w:rPr>
          <w:sz w:val="32"/>
        </w:rPr>
      </w:pPr>
      <w:r>
        <w:rPr>
          <w:sz w:val="32"/>
        </w:rPr>
        <w:t>Тренировка и игра.</w:t>
      </w:r>
    </w:p>
    <w:p w:rsidR="002D6C92" w:rsidRDefault="002D6C92" w:rsidP="00ED0972">
      <w:pPr>
        <w:rPr>
          <w:sz w:val="32"/>
        </w:rPr>
      </w:pPr>
      <w:r>
        <w:rPr>
          <w:sz w:val="32"/>
        </w:rPr>
        <w:t>Что такое физкультура?</w:t>
      </w:r>
    </w:p>
    <w:p w:rsidR="002D6C92" w:rsidRDefault="002D6C92" w:rsidP="00ED0972">
      <w:pPr>
        <w:rPr>
          <w:sz w:val="32"/>
        </w:rPr>
      </w:pPr>
      <w:r>
        <w:rPr>
          <w:sz w:val="32"/>
        </w:rPr>
        <w:t>«Физ» и «куль» и «куль» и «ту» и «ра»</w:t>
      </w:r>
      <w:r w:rsidR="00F9330A">
        <w:rPr>
          <w:sz w:val="32"/>
        </w:rPr>
        <w:t>.</w:t>
      </w:r>
    </w:p>
    <w:p w:rsidR="00F9330A" w:rsidRDefault="00F9330A" w:rsidP="00ED0972">
      <w:pPr>
        <w:rPr>
          <w:sz w:val="32"/>
        </w:rPr>
      </w:pPr>
      <w:r>
        <w:rPr>
          <w:sz w:val="32"/>
        </w:rPr>
        <w:t>Руки вверх, руки вниз – «физ»</w:t>
      </w:r>
    </w:p>
    <w:p w:rsidR="00F9330A" w:rsidRDefault="00F9330A" w:rsidP="00ED0972">
      <w:pPr>
        <w:rPr>
          <w:sz w:val="32"/>
        </w:rPr>
      </w:pPr>
      <w:r>
        <w:rPr>
          <w:sz w:val="32"/>
        </w:rPr>
        <w:lastRenderedPageBreak/>
        <w:t>Крутим шею словно руль – это «куль»</w:t>
      </w:r>
    </w:p>
    <w:p w:rsidR="00F9330A" w:rsidRDefault="00F9330A" w:rsidP="00ED0972">
      <w:pPr>
        <w:rPr>
          <w:sz w:val="32"/>
        </w:rPr>
      </w:pPr>
      <w:r>
        <w:rPr>
          <w:sz w:val="32"/>
        </w:rPr>
        <w:t>Ловко прыгай в высоту – это «ту»</w:t>
      </w:r>
    </w:p>
    <w:p w:rsidR="00F9330A" w:rsidRDefault="00F9330A" w:rsidP="00ED0972">
      <w:pPr>
        <w:rPr>
          <w:sz w:val="32"/>
        </w:rPr>
      </w:pPr>
      <w:r>
        <w:rPr>
          <w:sz w:val="32"/>
        </w:rPr>
        <w:t>Бегай полчаса с утра – это «ра».</w:t>
      </w:r>
    </w:p>
    <w:p w:rsidR="00F9330A" w:rsidRDefault="00F9330A" w:rsidP="00ED0972">
      <w:pPr>
        <w:rPr>
          <w:sz w:val="32"/>
        </w:rPr>
      </w:pPr>
      <w:r>
        <w:rPr>
          <w:sz w:val="32"/>
        </w:rPr>
        <w:t>Занимаетесь этим делом, будешь сильным, ловким, смелым.</w:t>
      </w:r>
    </w:p>
    <w:p w:rsidR="00F9330A" w:rsidRDefault="00F9330A" w:rsidP="00ED0972">
      <w:pPr>
        <w:rPr>
          <w:sz w:val="32"/>
        </w:rPr>
      </w:pPr>
      <w:r>
        <w:rPr>
          <w:sz w:val="32"/>
        </w:rPr>
        <w:t>Плюс хорошая фигура</w:t>
      </w:r>
    </w:p>
    <w:p w:rsidR="00F9330A" w:rsidRDefault="00F9330A" w:rsidP="00ED0972">
      <w:pPr>
        <w:rPr>
          <w:sz w:val="32"/>
        </w:rPr>
      </w:pPr>
      <w:r>
        <w:rPr>
          <w:sz w:val="32"/>
        </w:rPr>
        <w:t>Вот что значит физкультура.</w:t>
      </w:r>
    </w:p>
    <w:p w:rsidR="00F9330A" w:rsidRDefault="00F9330A" w:rsidP="00ED0972">
      <w:pPr>
        <w:rPr>
          <w:i/>
          <w:sz w:val="32"/>
        </w:rPr>
      </w:pPr>
      <w:r>
        <w:rPr>
          <w:b/>
          <w:sz w:val="32"/>
        </w:rPr>
        <w:t xml:space="preserve">1 конкурс </w:t>
      </w:r>
      <w:r>
        <w:rPr>
          <w:i/>
          <w:sz w:val="32"/>
        </w:rPr>
        <w:t>«Сбей кегли мячом.»</w:t>
      </w:r>
    </w:p>
    <w:p w:rsidR="00F9330A" w:rsidRDefault="00F9330A" w:rsidP="00ED0972">
      <w:pPr>
        <w:rPr>
          <w:sz w:val="32"/>
        </w:rPr>
      </w:pPr>
      <w:r>
        <w:rPr>
          <w:sz w:val="32"/>
        </w:rPr>
        <w:t>Напротив команд выставляются кегли ( 5 штук). Участник от каждой команды по очереди должен мячом сбить кеглю, тем самым он принесёт команде очко. Выигрывает та команда , которая больше собьёт кеглей.</w:t>
      </w:r>
    </w:p>
    <w:p w:rsidR="00F9330A" w:rsidRDefault="00F9330A" w:rsidP="00ED0972">
      <w:pPr>
        <w:rPr>
          <w:i/>
          <w:sz w:val="32"/>
        </w:rPr>
      </w:pPr>
      <w:r>
        <w:rPr>
          <w:b/>
          <w:sz w:val="32"/>
        </w:rPr>
        <w:t>2 конкурс</w:t>
      </w:r>
      <w:r w:rsidR="00670EDB">
        <w:rPr>
          <w:b/>
          <w:sz w:val="32"/>
        </w:rPr>
        <w:t xml:space="preserve"> </w:t>
      </w:r>
      <w:r w:rsidR="00670EDB">
        <w:rPr>
          <w:i/>
          <w:sz w:val="32"/>
        </w:rPr>
        <w:t>«Мяч под ногами».</w:t>
      </w:r>
    </w:p>
    <w:p w:rsidR="00670EDB" w:rsidRPr="00A613BF" w:rsidRDefault="00670EDB" w:rsidP="00ED0972">
      <w:pPr>
        <w:rPr>
          <w:sz w:val="32"/>
        </w:rPr>
      </w:pPr>
      <w:r w:rsidRPr="00824BDD">
        <w:rPr>
          <w:sz w:val="32"/>
        </w:rPr>
        <w:t>Участники передают мяч под ногами. Последний берёт мяч встаёт первым и делает тоже самое. Кто быстрее выполнит задание тот и победил.</w:t>
      </w:r>
    </w:p>
    <w:p w:rsidR="00824BDD" w:rsidRDefault="00824BDD" w:rsidP="00ED0972">
      <w:pPr>
        <w:rPr>
          <w:sz w:val="32"/>
        </w:rPr>
      </w:pPr>
      <w:r>
        <w:rPr>
          <w:b/>
          <w:sz w:val="32"/>
        </w:rPr>
        <w:t xml:space="preserve">3 конкурс </w:t>
      </w:r>
      <w:r>
        <w:rPr>
          <w:i/>
          <w:sz w:val="32"/>
        </w:rPr>
        <w:t>«Скакалочка».</w:t>
      </w:r>
    </w:p>
    <w:p w:rsidR="00824BDD" w:rsidRDefault="00824BDD" w:rsidP="00ED0972">
      <w:pPr>
        <w:rPr>
          <w:sz w:val="32"/>
        </w:rPr>
      </w:pPr>
      <w:r>
        <w:rPr>
          <w:sz w:val="32"/>
        </w:rPr>
        <w:t>Из каждой команды выходит 1 участник. Среди них проводится соревнование. Кто дольше всех про прыгает на скакалке.</w:t>
      </w:r>
    </w:p>
    <w:p w:rsidR="00824BDD" w:rsidRDefault="00824BDD" w:rsidP="00ED0972">
      <w:pPr>
        <w:rPr>
          <w:sz w:val="32"/>
        </w:rPr>
      </w:pPr>
      <w:r>
        <w:rPr>
          <w:b/>
          <w:sz w:val="32"/>
        </w:rPr>
        <w:t xml:space="preserve">4 конкурс </w:t>
      </w:r>
      <w:r>
        <w:rPr>
          <w:i/>
          <w:sz w:val="32"/>
        </w:rPr>
        <w:t>« Друзья здоровья»</w:t>
      </w:r>
      <w:r>
        <w:rPr>
          <w:sz w:val="32"/>
        </w:rPr>
        <w:t xml:space="preserve"> (загадки). Командам загадываются загадки. Если команда отгадала  загадку, то принесла себе очко.</w:t>
      </w:r>
    </w:p>
    <w:p w:rsidR="00824BDD" w:rsidRDefault="00824BDD" w:rsidP="00ED0972">
      <w:pPr>
        <w:rPr>
          <w:sz w:val="32"/>
        </w:rPr>
      </w:pPr>
      <w:r>
        <w:rPr>
          <w:sz w:val="32"/>
        </w:rPr>
        <w:t xml:space="preserve">          </w:t>
      </w:r>
      <w:r w:rsidR="000534C1">
        <w:rPr>
          <w:sz w:val="32"/>
        </w:rPr>
        <w:t>1.</w:t>
      </w:r>
      <w:r>
        <w:rPr>
          <w:sz w:val="32"/>
        </w:rPr>
        <w:t xml:space="preserve"> Спелые, сочные, разноцветные,</w:t>
      </w:r>
    </w:p>
    <w:p w:rsidR="00824BDD" w:rsidRDefault="00824BDD" w:rsidP="00ED0972">
      <w:pPr>
        <w:rPr>
          <w:sz w:val="32"/>
        </w:rPr>
      </w:pPr>
      <w:r>
        <w:rPr>
          <w:sz w:val="32"/>
        </w:rPr>
        <w:t xml:space="preserve">              На прилавках всем заметные!</w:t>
      </w:r>
    </w:p>
    <w:p w:rsidR="00824BDD" w:rsidRDefault="00824BDD" w:rsidP="00ED0972">
      <w:pPr>
        <w:rPr>
          <w:sz w:val="32"/>
        </w:rPr>
      </w:pPr>
      <w:r>
        <w:rPr>
          <w:sz w:val="32"/>
        </w:rPr>
        <w:t xml:space="preserve">              Мы полезные продукты,</w:t>
      </w:r>
    </w:p>
    <w:p w:rsidR="00824BDD" w:rsidRDefault="00824BDD" w:rsidP="00ED0972">
      <w:pPr>
        <w:rPr>
          <w:sz w:val="32"/>
        </w:rPr>
      </w:pPr>
      <w:r>
        <w:rPr>
          <w:sz w:val="32"/>
        </w:rPr>
        <w:t xml:space="preserve">              А зовёмся просто - …(фрукты).</w:t>
      </w:r>
    </w:p>
    <w:p w:rsidR="000534C1" w:rsidRDefault="000534C1" w:rsidP="00ED0972">
      <w:pPr>
        <w:rPr>
          <w:sz w:val="32"/>
        </w:rPr>
      </w:pPr>
      <w:r>
        <w:rPr>
          <w:sz w:val="32"/>
        </w:rPr>
        <w:lastRenderedPageBreak/>
        <w:t>2.         Кто в дни болезней</w:t>
      </w:r>
    </w:p>
    <w:p w:rsidR="000534C1" w:rsidRDefault="000534C1" w:rsidP="00ED0972">
      <w:pPr>
        <w:rPr>
          <w:sz w:val="32"/>
        </w:rPr>
      </w:pPr>
      <w:r>
        <w:rPr>
          <w:sz w:val="32"/>
        </w:rPr>
        <w:t xml:space="preserve">            Всех полезней</w:t>
      </w:r>
    </w:p>
    <w:p w:rsidR="000534C1" w:rsidRDefault="000534C1" w:rsidP="00ED0972">
      <w:pPr>
        <w:rPr>
          <w:sz w:val="32"/>
        </w:rPr>
      </w:pPr>
      <w:r>
        <w:rPr>
          <w:sz w:val="32"/>
        </w:rPr>
        <w:t xml:space="preserve">            И лечит нас</w:t>
      </w:r>
    </w:p>
    <w:p w:rsidR="000534C1" w:rsidRDefault="000534C1" w:rsidP="00ED0972">
      <w:pPr>
        <w:rPr>
          <w:sz w:val="32"/>
        </w:rPr>
      </w:pPr>
      <w:r>
        <w:rPr>
          <w:sz w:val="32"/>
        </w:rPr>
        <w:t xml:space="preserve">            От всех болезней? (доктор).</w:t>
      </w:r>
    </w:p>
    <w:p w:rsidR="000534C1" w:rsidRDefault="000534C1" w:rsidP="00ED0972">
      <w:pPr>
        <w:rPr>
          <w:sz w:val="32"/>
        </w:rPr>
      </w:pPr>
    </w:p>
    <w:p w:rsidR="000534C1" w:rsidRDefault="000534C1" w:rsidP="00ED0972">
      <w:pPr>
        <w:rPr>
          <w:sz w:val="32"/>
        </w:rPr>
      </w:pPr>
      <w:r>
        <w:rPr>
          <w:sz w:val="32"/>
        </w:rPr>
        <w:t xml:space="preserve">3.        Горькой бывает, </w:t>
      </w:r>
    </w:p>
    <w:p w:rsidR="000534C1" w:rsidRDefault="000534C1" w:rsidP="00ED0972">
      <w:pPr>
        <w:rPr>
          <w:sz w:val="32"/>
        </w:rPr>
      </w:pPr>
      <w:r>
        <w:rPr>
          <w:sz w:val="32"/>
        </w:rPr>
        <w:t xml:space="preserve">           Сладкой бывает,</w:t>
      </w:r>
    </w:p>
    <w:p w:rsidR="000534C1" w:rsidRDefault="000534C1" w:rsidP="00ED0972">
      <w:pPr>
        <w:rPr>
          <w:sz w:val="32"/>
        </w:rPr>
      </w:pPr>
      <w:r>
        <w:rPr>
          <w:sz w:val="32"/>
        </w:rPr>
        <w:t xml:space="preserve">           Ойкают дети,</w:t>
      </w:r>
    </w:p>
    <w:p w:rsidR="000534C1" w:rsidRPr="00A613BF" w:rsidRDefault="00A613BF" w:rsidP="00ED0972">
      <w:pPr>
        <w:rPr>
          <w:sz w:val="32"/>
        </w:rPr>
      </w:pPr>
      <w:r>
        <w:rPr>
          <w:sz w:val="32"/>
        </w:rPr>
        <w:t xml:space="preserve">           Её запивая.( таблетка)</w:t>
      </w:r>
    </w:p>
    <w:p w:rsidR="000534C1" w:rsidRDefault="000534C1" w:rsidP="00ED0972">
      <w:pPr>
        <w:rPr>
          <w:sz w:val="32"/>
        </w:rPr>
      </w:pPr>
    </w:p>
    <w:p w:rsidR="000534C1" w:rsidRDefault="000534C1" w:rsidP="00ED0972">
      <w:pPr>
        <w:rPr>
          <w:sz w:val="32"/>
        </w:rPr>
      </w:pPr>
      <w:r>
        <w:rPr>
          <w:sz w:val="32"/>
        </w:rPr>
        <w:t xml:space="preserve">4.        Костяная спинка, </w:t>
      </w:r>
    </w:p>
    <w:p w:rsidR="000534C1" w:rsidRDefault="000534C1" w:rsidP="00ED0972">
      <w:pPr>
        <w:rPr>
          <w:sz w:val="32"/>
        </w:rPr>
      </w:pPr>
      <w:r>
        <w:rPr>
          <w:sz w:val="32"/>
        </w:rPr>
        <w:t xml:space="preserve">           Жестяная щетинка,</w:t>
      </w:r>
    </w:p>
    <w:p w:rsidR="000534C1" w:rsidRDefault="000534C1" w:rsidP="00ED0972">
      <w:pPr>
        <w:rPr>
          <w:sz w:val="32"/>
        </w:rPr>
      </w:pPr>
      <w:r>
        <w:rPr>
          <w:sz w:val="32"/>
        </w:rPr>
        <w:t xml:space="preserve">           С мятной пастой дружит,</w:t>
      </w:r>
    </w:p>
    <w:p w:rsidR="000534C1" w:rsidRDefault="000534C1" w:rsidP="00ED0972">
      <w:pPr>
        <w:rPr>
          <w:sz w:val="32"/>
        </w:rPr>
      </w:pPr>
      <w:r>
        <w:rPr>
          <w:sz w:val="32"/>
        </w:rPr>
        <w:t xml:space="preserve">           Нам усердно служит.</w:t>
      </w:r>
      <w:r w:rsidR="00A613BF">
        <w:rPr>
          <w:sz w:val="32"/>
        </w:rPr>
        <w:t>(зубная щётка)</w:t>
      </w:r>
      <w:r>
        <w:rPr>
          <w:sz w:val="32"/>
        </w:rPr>
        <w:t xml:space="preserve"> </w:t>
      </w:r>
    </w:p>
    <w:p w:rsidR="00600052" w:rsidRDefault="00600052" w:rsidP="00ED0972">
      <w:pPr>
        <w:rPr>
          <w:sz w:val="32"/>
        </w:rPr>
      </w:pPr>
    </w:p>
    <w:p w:rsidR="00600052" w:rsidRDefault="00600052" w:rsidP="00ED0972">
      <w:pPr>
        <w:rPr>
          <w:sz w:val="32"/>
        </w:rPr>
      </w:pPr>
      <w:r>
        <w:rPr>
          <w:sz w:val="32"/>
        </w:rPr>
        <w:t>5.         Резинка Акулинка</w:t>
      </w:r>
    </w:p>
    <w:p w:rsidR="00600052" w:rsidRDefault="00600052" w:rsidP="00ED0972">
      <w:pPr>
        <w:rPr>
          <w:sz w:val="32"/>
        </w:rPr>
      </w:pPr>
      <w:r>
        <w:rPr>
          <w:sz w:val="32"/>
        </w:rPr>
        <w:t xml:space="preserve">            Пошла гулять по спинке.</w:t>
      </w:r>
    </w:p>
    <w:p w:rsidR="00600052" w:rsidRDefault="00600052" w:rsidP="00ED0972">
      <w:pPr>
        <w:rPr>
          <w:sz w:val="32"/>
        </w:rPr>
      </w:pPr>
      <w:r>
        <w:rPr>
          <w:sz w:val="32"/>
        </w:rPr>
        <w:t xml:space="preserve">            Собирается она</w:t>
      </w:r>
    </w:p>
    <w:p w:rsidR="00600052" w:rsidRDefault="00600052" w:rsidP="00ED0972">
      <w:pPr>
        <w:rPr>
          <w:sz w:val="32"/>
        </w:rPr>
      </w:pPr>
      <w:r>
        <w:rPr>
          <w:sz w:val="32"/>
        </w:rPr>
        <w:t xml:space="preserve">           Вымыть спинку до красна.(мочалка)</w:t>
      </w:r>
    </w:p>
    <w:p w:rsidR="00600052" w:rsidRDefault="00600052" w:rsidP="00ED0972">
      <w:pPr>
        <w:rPr>
          <w:sz w:val="32"/>
        </w:rPr>
      </w:pPr>
    </w:p>
    <w:p w:rsidR="00600052" w:rsidRDefault="00600052" w:rsidP="00ED0972">
      <w:pPr>
        <w:rPr>
          <w:sz w:val="32"/>
        </w:rPr>
      </w:pPr>
      <w:r>
        <w:rPr>
          <w:sz w:val="32"/>
        </w:rPr>
        <w:t xml:space="preserve">6.         </w:t>
      </w:r>
      <w:r w:rsidR="00944D93">
        <w:rPr>
          <w:sz w:val="32"/>
        </w:rPr>
        <w:t>Дождик тёплый и густой,</w:t>
      </w:r>
    </w:p>
    <w:p w:rsidR="00944D93" w:rsidRDefault="00944D93" w:rsidP="00ED0972">
      <w:pPr>
        <w:rPr>
          <w:sz w:val="32"/>
        </w:rPr>
      </w:pPr>
      <w:r>
        <w:rPr>
          <w:sz w:val="32"/>
        </w:rPr>
        <w:t xml:space="preserve">           Этот дождик не простой,</w:t>
      </w:r>
    </w:p>
    <w:p w:rsidR="00944D93" w:rsidRDefault="00944D93" w:rsidP="00ED0972">
      <w:pPr>
        <w:rPr>
          <w:sz w:val="32"/>
        </w:rPr>
      </w:pPr>
      <w:r>
        <w:rPr>
          <w:sz w:val="32"/>
        </w:rPr>
        <w:lastRenderedPageBreak/>
        <w:t xml:space="preserve">                   Он без туч, без облаков</w:t>
      </w:r>
    </w:p>
    <w:p w:rsidR="00944D93" w:rsidRDefault="00944D93" w:rsidP="00ED0972">
      <w:pPr>
        <w:rPr>
          <w:sz w:val="32"/>
        </w:rPr>
      </w:pPr>
      <w:r>
        <w:rPr>
          <w:sz w:val="32"/>
        </w:rPr>
        <w:t xml:space="preserve">                   Целый день идти готов. (душ)</w:t>
      </w:r>
    </w:p>
    <w:p w:rsidR="00944D93" w:rsidRDefault="00944D93" w:rsidP="00ED0972">
      <w:pPr>
        <w:rPr>
          <w:sz w:val="32"/>
        </w:rPr>
      </w:pPr>
    </w:p>
    <w:p w:rsidR="00944D93" w:rsidRDefault="00944D93" w:rsidP="00ED0972">
      <w:pPr>
        <w:rPr>
          <w:sz w:val="32"/>
        </w:rPr>
      </w:pPr>
      <w:r>
        <w:rPr>
          <w:sz w:val="32"/>
        </w:rPr>
        <w:t>7.               Есть лужайка в нашей школе,</w:t>
      </w:r>
    </w:p>
    <w:p w:rsidR="00944D93" w:rsidRDefault="00944D93" w:rsidP="00ED0972">
      <w:pPr>
        <w:rPr>
          <w:sz w:val="32"/>
        </w:rPr>
      </w:pPr>
      <w:r>
        <w:rPr>
          <w:sz w:val="32"/>
        </w:rPr>
        <w:t xml:space="preserve">                  А на ней козлы и кони.</w:t>
      </w:r>
    </w:p>
    <w:p w:rsidR="00944D93" w:rsidRDefault="00944D93" w:rsidP="00ED0972">
      <w:pPr>
        <w:rPr>
          <w:sz w:val="32"/>
        </w:rPr>
      </w:pPr>
      <w:r>
        <w:rPr>
          <w:sz w:val="32"/>
        </w:rPr>
        <w:t xml:space="preserve">                  Кувыркаемся мы тут.</w:t>
      </w:r>
    </w:p>
    <w:p w:rsidR="00944D93" w:rsidRDefault="00944D93" w:rsidP="00ED0972">
      <w:pPr>
        <w:rPr>
          <w:sz w:val="32"/>
        </w:rPr>
      </w:pPr>
      <w:r>
        <w:rPr>
          <w:sz w:val="32"/>
        </w:rPr>
        <w:t xml:space="preserve">                  Ровно 45 минут.</w:t>
      </w:r>
    </w:p>
    <w:p w:rsidR="00944D93" w:rsidRDefault="00944D93" w:rsidP="00ED0972">
      <w:pPr>
        <w:rPr>
          <w:sz w:val="32"/>
        </w:rPr>
      </w:pPr>
      <w:r>
        <w:rPr>
          <w:sz w:val="32"/>
        </w:rPr>
        <w:t xml:space="preserve">                  В школе – кони и лужайка!?</w:t>
      </w:r>
    </w:p>
    <w:p w:rsidR="00944D93" w:rsidRDefault="00944D93" w:rsidP="00ED0972">
      <w:pPr>
        <w:rPr>
          <w:sz w:val="32"/>
        </w:rPr>
      </w:pPr>
      <w:r>
        <w:rPr>
          <w:sz w:val="32"/>
        </w:rPr>
        <w:t xml:space="preserve">                  Что за чудо , угадай - ка? (спортзал)</w:t>
      </w:r>
    </w:p>
    <w:p w:rsidR="00944D93" w:rsidRDefault="00944D93" w:rsidP="00ED0972">
      <w:pPr>
        <w:rPr>
          <w:sz w:val="32"/>
        </w:rPr>
      </w:pPr>
    </w:p>
    <w:p w:rsidR="00944D93" w:rsidRDefault="00944D93" w:rsidP="00ED0972">
      <w:pPr>
        <w:rPr>
          <w:sz w:val="32"/>
        </w:rPr>
      </w:pPr>
      <w:r>
        <w:rPr>
          <w:sz w:val="32"/>
        </w:rPr>
        <w:t>8.</w:t>
      </w:r>
      <w:r w:rsidR="00394451">
        <w:rPr>
          <w:sz w:val="32"/>
        </w:rPr>
        <w:t xml:space="preserve">               Я всегда тебе нужна,</w:t>
      </w:r>
    </w:p>
    <w:p w:rsidR="00394451" w:rsidRDefault="00394451" w:rsidP="00ED0972">
      <w:pPr>
        <w:rPr>
          <w:sz w:val="32"/>
        </w:rPr>
      </w:pPr>
      <w:r>
        <w:rPr>
          <w:sz w:val="32"/>
        </w:rPr>
        <w:t xml:space="preserve">                  Горяча и холодна.</w:t>
      </w:r>
    </w:p>
    <w:p w:rsidR="00394451" w:rsidRDefault="00394451" w:rsidP="00ED0972">
      <w:pPr>
        <w:rPr>
          <w:sz w:val="32"/>
        </w:rPr>
      </w:pPr>
      <w:r>
        <w:rPr>
          <w:sz w:val="32"/>
        </w:rPr>
        <w:t xml:space="preserve">                  Позовёшь меня – бегу,</w:t>
      </w:r>
    </w:p>
    <w:p w:rsidR="00394451" w:rsidRDefault="00394451" w:rsidP="00ED0972">
      <w:pPr>
        <w:rPr>
          <w:sz w:val="32"/>
        </w:rPr>
      </w:pPr>
      <w:r>
        <w:rPr>
          <w:sz w:val="32"/>
        </w:rPr>
        <w:t xml:space="preserve">                  От болезней берегу. (вода)</w:t>
      </w:r>
    </w:p>
    <w:p w:rsidR="00394451" w:rsidRDefault="00394451" w:rsidP="00ED0972">
      <w:pPr>
        <w:rPr>
          <w:sz w:val="32"/>
        </w:rPr>
      </w:pPr>
    </w:p>
    <w:p w:rsidR="00394451" w:rsidRDefault="00394451" w:rsidP="00ED0972">
      <w:pPr>
        <w:rPr>
          <w:sz w:val="32"/>
        </w:rPr>
      </w:pPr>
      <w:r>
        <w:rPr>
          <w:sz w:val="32"/>
        </w:rPr>
        <w:t>9.               Стоит он в баночке в аптечке,</w:t>
      </w:r>
    </w:p>
    <w:p w:rsidR="00394451" w:rsidRDefault="00452D97" w:rsidP="00ED0972">
      <w:pPr>
        <w:rPr>
          <w:sz w:val="32"/>
        </w:rPr>
      </w:pPr>
      <w:r>
        <w:rPr>
          <w:sz w:val="32"/>
        </w:rPr>
        <w:t xml:space="preserve">                  </w:t>
      </w:r>
      <w:r w:rsidR="00394451">
        <w:rPr>
          <w:sz w:val="32"/>
        </w:rPr>
        <w:t xml:space="preserve"> Коричневый, пахучий</w:t>
      </w:r>
      <w:r>
        <w:rPr>
          <w:sz w:val="32"/>
        </w:rPr>
        <w:t>.</w:t>
      </w:r>
    </w:p>
    <w:p w:rsidR="00394451" w:rsidRDefault="00452D97" w:rsidP="00ED0972">
      <w:pPr>
        <w:rPr>
          <w:sz w:val="32"/>
        </w:rPr>
      </w:pPr>
      <w:r>
        <w:rPr>
          <w:sz w:val="32"/>
        </w:rPr>
        <w:t xml:space="preserve">                   </w:t>
      </w:r>
      <w:r w:rsidR="00394451">
        <w:rPr>
          <w:sz w:val="32"/>
        </w:rPr>
        <w:t>А на локтях и на коленках</w:t>
      </w:r>
    </w:p>
    <w:p w:rsidR="00394451" w:rsidRDefault="00452D97" w:rsidP="00ED0972">
      <w:pPr>
        <w:rPr>
          <w:sz w:val="32"/>
        </w:rPr>
      </w:pPr>
      <w:r>
        <w:rPr>
          <w:sz w:val="32"/>
        </w:rPr>
        <w:t xml:space="preserve">                  </w:t>
      </w:r>
      <w:r w:rsidR="00394451">
        <w:rPr>
          <w:sz w:val="32"/>
        </w:rPr>
        <w:t>Он жёлтый и шипучий. (Йод)</w:t>
      </w:r>
    </w:p>
    <w:p w:rsidR="00452D97" w:rsidRDefault="00452D97" w:rsidP="00ED0972">
      <w:pPr>
        <w:rPr>
          <w:sz w:val="32"/>
        </w:rPr>
      </w:pPr>
    </w:p>
    <w:p w:rsidR="00452D97" w:rsidRDefault="00452D97" w:rsidP="00ED0972">
      <w:pPr>
        <w:rPr>
          <w:sz w:val="32"/>
        </w:rPr>
      </w:pPr>
      <w:r>
        <w:rPr>
          <w:sz w:val="32"/>
        </w:rPr>
        <w:t>10.            Я под мышкой посижу,</w:t>
      </w:r>
    </w:p>
    <w:p w:rsidR="00452D97" w:rsidRDefault="00452D97" w:rsidP="00ED0972">
      <w:pPr>
        <w:rPr>
          <w:sz w:val="32"/>
        </w:rPr>
      </w:pPr>
      <w:r>
        <w:rPr>
          <w:sz w:val="32"/>
        </w:rPr>
        <w:t xml:space="preserve">                  И что делать укажу:</w:t>
      </w:r>
    </w:p>
    <w:p w:rsidR="00452D97" w:rsidRDefault="00BE6AA1" w:rsidP="00ED0972">
      <w:pPr>
        <w:rPr>
          <w:sz w:val="32"/>
        </w:rPr>
      </w:pPr>
      <w:r>
        <w:rPr>
          <w:sz w:val="32"/>
        </w:rPr>
        <w:lastRenderedPageBreak/>
        <w:t xml:space="preserve">                Или разрешу гулять,</w:t>
      </w:r>
    </w:p>
    <w:p w:rsidR="00BE6AA1" w:rsidRDefault="00BE6AA1" w:rsidP="00ED0972">
      <w:pPr>
        <w:rPr>
          <w:sz w:val="32"/>
        </w:rPr>
      </w:pPr>
      <w:r>
        <w:rPr>
          <w:sz w:val="32"/>
        </w:rPr>
        <w:t xml:space="preserve">                Или уложу в кровать. (термометр)</w:t>
      </w:r>
    </w:p>
    <w:p w:rsidR="00BE6AA1" w:rsidRDefault="00BE6AA1" w:rsidP="00ED0972">
      <w:pPr>
        <w:rPr>
          <w:sz w:val="32"/>
        </w:rPr>
      </w:pPr>
    </w:p>
    <w:p w:rsidR="00BE6AA1" w:rsidRDefault="00BE6AA1" w:rsidP="00ED0972">
      <w:pPr>
        <w:rPr>
          <w:sz w:val="32"/>
        </w:rPr>
      </w:pPr>
      <w:r>
        <w:rPr>
          <w:sz w:val="32"/>
        </w:rPr>
        <w:t>11.           Ускользает, как живое,</w:t>
      </w:r>
    </w:p>
    <w:p w:rsidR="00BE6AA1" w:rsidRDefault="00BE6AA1" w:rsidP="00ED0972">
      <w:pPr>
        <w:rPr>
          <w:sz w:val="32"/>
        </w:rPr>
      </w:pPr>
      <w:r>
        <w:rPr>
          <w:sz w:val="32"/>
        </w:rPr>
        <w:t xml:space="preserve">                Но не выпущу его я.</w:t>
      </w:r>
    </w:p>
    <w:p w:rsidR="00BE6AA1" w:rsidRDefault="00BE6AA1" w:rsidP="00ED0972">
      <w:pPr>
        <w:rPr>
          <w:sz w:val="32"/>
        </w:rPr>
      </w:pPr>
      <w:r>
        <w:rPr>
          <w:sz w:val="32"/>
        </w:rPr>
        <w:t xml:space="preserve">                Дело ясное вполне:</w:t>
      </w:r>
    </w:p>
    <w:p w:rsidR="00BE6AA1" w:rsidRDefault="00BE6AA1" w:rsidP="00ED0972">
      <w:pPr>
        <w:rPr>
          <w:sz w:val="32"/>
        </w:rPr>
      </w:pPr>
      <w:r>
        <w:rPr>
          <w:sz w:val="32"/>
        </w:rPr>
        <w:t xml:space="preserve">               Пусть отмоет руки мне. (мыло)</w:t>
      </w:r>
    </w:p>
    <w:p w:rsidR="00BE6AA1" w:rsidRDefault="00BE6AA1" w:rsidP="00ED0972">
      <w:pPr>
        <w:rPr>
          <w:sz w:val="32"/>
        </w:rPr>
      </w:pPr>
    </w:p>
    <w:p w:rsidR="00BE6AA1" w:rsidRDefault="00BE6AA1" w:rsidP="00ED0972">
      <w:pPr>
        <w:rPr>
          <w:sz w:val="32"/>
        </w:rPr>
      </w:pPr>
      <w:r>
        <w:rPr>
          <w:sz w:val="32"/>
        </w:rPr>
        <w:t>12.           Вафельное и полосатое</w:t>
      </w:r>
    </w:p>
    <w:p w:rsidR="00BE6AA1" w:rsidRDefault="00BE6AA1" w:rsidP="00ED0972">
      <w:pPr>
        <w:rPr>
          <w:sz w:val="32"/>
        </w:rPr>
      </w:pPr>
      <w:r>
        <w:rPr>
          <w:sz w:val="32"/>
        </w:rPr>
        <w:t xml:space="preserve">                Гладкое и лохматое,</w:t>
      </w:r>
    </w:p>
    <w:p w:rsidR="00BE6AA1" w:rsidRDefault="00BE6AA1" w:rsidP="00ED0972">
      <w:pPr>
        <w:rPr>
          <w:sz w:val="32"/>
        </w:rPr>
      </w:pPr>
      <w:r>
        <w:rPr>
          <w:sz w:val="32"/>
        </w:rPr>
        <w:t xml:space="preserve">                Всегда под рукою.</w:t>
      </w:r>
    </w:p>
    <w:p w:rsidR="00BE6AA1" w:rsidRDefault="00BE6AA1" w:rsidP="00ED0972">
      <w:pPr>
        <w:rPr>
          <w:sz w:val="32"/>
        </w:rPr>
      </w:pPr>
      <w:r>
        <w:rPr>
          <w:sz w:val="32"/>
        </w:rPr>
        <w:t xml:space="preserve">               Что это такое? (полотенце)</w:t>
      </w:r>
    </w:p>
    <w:p w:rsidR="001B3986" w:rsidRDefault="001B3986" w:rsidP="00ED0972">
      <w:pPr>
        <w:rPr>
          <w:sz w:val="32"/>
        </w:rPr>
      </w:pPr>
    </w:p>
    <w:p w:rsidR="001B3986" w:rsidRDefault="001B3986" w:rsidP="00ED0972">
      <w:pPr>
        <w:rPr>
          <w:sz w:val="32"/>
        </w:rPr>
      </w:pPr>
      <w:r>
        <w:rPr>
          <w:sz w:val="32"/>
        </w:rPr>
        <w:t>13.          Едет он на двух колёсах,</w:t>
      </w:r>
    </w:p>
    <w:p w:rsidR="001B3986" w:rsidRDefault="001B3986" w:rsidP="00ED0972">
      <w:pPr>
        <w:rPr>
          <w:sz w:val="32"/>
        </w:rPr>
      </w:pPr>
      <w:r>
        <w:rPr>
          <w:sz w:val="32"/>
        </w:rPr>
        <w:t xml:space="preserve">               Не буксует на откосах.</w:t>
      </w:r>
    </w:p>
    <w:p w:rsidR="001B3986" w:rsidRDefault="001B3986" w:rsidP="00ED0972">
      <w:pPr>
        <w:rPr>
          <w:sz w:val="32"/>
        </w:rPr>
      </w:pPr>
      <w:r>
        <w:rPr>
          <w:sz w:val="32"/>
        </w:rPr>
        <w:t xml:space="preserve">               И бензина в баке нет.</w:t>
      </w:r>
    </w:p>
    <w:p w:rsidR="001B3986" w:rsidRDefault="001B3986" w:rsidP="00ED0972">
      <w:pPr>
        <w:rPr>
          <w:sz w:val="32"/>
        </w:rPr>
      </w:pPr>
      <w:r>
        <w:rPr>
          <w:sz w:val="32"/>
        </w:rPr>
        <w:t xml:space="preserve">               Это мой - … (велосипед)</w:t>
      </w:r>
    </w:p>
    <w:p w:rsidR="001B3986" w:rsidRDefault="001B3986" w:rsidP="00ED0972">
      <w:pPr>
        <w:rPr>
          <w:sz w:val="32"/>
        </w:rPr>
      </w:pPr>
    </w:p>
    <w:p w:rsidR="001B3986" w:rsidRDefault="001B3986" w:rsidP="00ED0972">
      <w:pPr>
        <w:rPr>
          <w:sz w:val="32"/>
        </w:rPr>
      </w:pPr>
      <w:r>
        <w:rPr>
          <w:sz w:val="32"/>
        </w:rPr>
        <w:t>14.         Кинешь в речку – не тонет,</w:t>
      </w:r>
    </w:p>
    <w:p w:rsidR="001B3986" w:rsidRDefault="001052AD" w:rsidP="00ED0972">
      <w:pPr>
        <w:rPr>
          <w:sz w:val="32"/>
        </w:rPr>
      </w:pPr>
      <w:r>
        <w:rPr>
          <w:sz w:val="32"/>
        </w:rPr>
        <w:t xml:space="preserve">              </w:t>
      </w:r>
      <w:r w:rsidR="001B3986">
        <w:rPr>
          <w:sz w:val="32"/>
        </w:rPr>
        <w:t>Бьёшь о стену – не стонет,</w:t>
      </w:r>
    </w:p>
    <w:p w:rsidR="001B3986" w:rsidRDefault="001052AD" w:rsidP="00ED0972">
      <w:pPr>
        <w:rPr>
          <w:sz w:val="32"/>
        </w:rPr>
      </w:pPr>
      <w:r>
        <w:rPr>
          <w:sz w:val="32"/>
        </w:rPr>
        <w:t xml:space="preserve">              </w:t>
      </w:r>
      <w:r w:rsidR="001B3986">
        <w:rPr>
          <w:sz w:val="32"/>
        </w:rPr>
        <w:t>Будешь озимь кидать,</w:t>
      </w:r>
    </w:p>
    <w:p w:rsidR="001B3986" w:rsidRDefault="001052AD" w:rsidP="00ED0972">
      <w:pPr>
        <w:rPr>
          <w:sz w:val="32"/>
        </w:rPr>
      </w:pPr>
      <w:r>
        <w:rPr>
          <w:sz w:val="32"/>
        </w:rPr>
        <w:t xml:space="preserve">              </w:t>
      </w:r>
      <w:r w:rsidR="001B3986">
        <w:rPr>
          <w:sz w:val="32"/>
        </w:rPr>
        <w:t xml:space="preserve">Станет к верху </w:t>
      </w:r>
      <w:r>
        <w:rPr>
          <w:sz w:val="32"/>
        </w:rPr>
        <w:t>летать. (мяч)</w:t>
      </w:r>
    </w:p>
    <w:p w:rsidR="003A6A0C" w:rsidRDefault="003A6A0C" w:rsidP="00ED0972">
      <w:pPr>
        <w:rPr>
          <w:sz w:val="32"/>
        </w:rPr>
      </w:pPr>
      <w:r>
        <w:rPr>
          <w:sz w:val="32"/>
        </w:rPr>
        <w:lastRenderedPageBreak/>
        <w:t>15.                Деревянные кони по снегу скачут,</w:t>
      </w:r>
    </w:p>
    <w:p w:rsidR="003A6A0C" w:rsidRDefault="003A6A0C" w:rsidP="00ED0972">
      <w:pPr>
        <w:rPr>
          <w:sz w:val="32"/>
        </w:rPr>
      </w:pPr>
      <w:r>
        <w:rPr>
          <w:sz w:val="32"/>
        </w:rPr>
        <w:t xml:space="preserve">                     В снег не проваливаются. (лыжи)</w:t>
      </w:r>
    </w:p>
    <w:p w:rsidR="003A6A0C" w:rsidRDefault="003A6A0C" w:rsidP="00ED0972">
      <w:pPr>
        <w:rPr>
          <w:sz w:val="32"/>
        </w:rPr>
      </w:pPr>
    </w:p>
    <w:p w:rsidR="003A6A0C" w:rsidRDefault="003A6A0C" w:rsidP="00ED0972">
      <w:pPr>
        <w:rPr>
          <w:sz w:val="32"/>
        </w:rPr>
      </w:pPr>
      <w:r>
        <w:rPr>
          <w:sz w:val="32"/>
        </w:rPr>
        <w:t>16.                Лёг в карман и караулит – рёву, плаксу и грязнулю,</w:t>
      </w:r>
    </w:p>
    <w:p w:rsidR="00BB1EF7" w:rsidRDefault="003A6A0C" w:rsidP="00ED0972">
      <w:pPr>
        <w:rPr>
          <w:sz w:val="32"/>
        </w:rPr>
      </w:pPr>
      <w:r>
        <w:rPr>
          <w:sz w:val="32"/>
        </w:rPr>
        <w:t xml:space="preserve">                      Им утрёт потоки слёз, не забудет и про нос.(нос. Платок)</w:t>
      </w:r>
    </w:p>
    <w:p w:rsidR="00BB1EF7" w:rsidRDefault="00BB1EF7" w:rsidP="00ED0972">
      <w:pPr>
        <w:rPr>
          <w:sz w:val="32"/>
        </w:rPr>
      </w:pPr>
    </w:p>
    <w:p w:rsidR="00BB1EF7" w:rsidRDefault="00BB1EF7" w:rsidP="00ED0972">
      <w:pPr>
        <w:rPr>
          <w:i/>
          <w:sz w:val="32"/>
        </w:rPr>
      </w:pPr>
      <w:r>
        <w:rPr>
          <w:b/>
          <w:sz w:val="32"/>
        </w:rPr>
        <w:t>5 конкурс</w:t>
      </w:r>
      <w:r>
        <w:rPr>
          <w:i/>
          <w:sz w:val="32"/>
        </w:rPr>
        <w:t xml:space="preserve"> «Собери клубочки».</w:t>
      </w:r>
    </w:p>
    <w:p w:rsidR="003A6A0C" w:rsidRDefault="00BB1EF7" w:rsidP="00ED0972">
      <w:pPr>
        <w:rPr>
          <w:sz w:val="32"/>
        </w:rPr>
      </w:pPr>
      <w:r>
        <w:rPr>
          <w:sz w:val="32"/>
        </w:rPr>
        <w:t>Ведущий рассыпает по полу разноцветные мячики (клубочки). Участники команд  собирают по одному мячику.</w:t>
      </w:r>
      <w:r w:rsidR="003A6A0C">
        <w:rPr>
          <w:sz w:val="32"/>
        </w:rPr>
        <w:t xml:space="preserve"> </w:t>
      </w:r>
      <w:r>
        <w:rPr>
          <w:sz w:val="32"/>
        </w:rPr>
        <w:t>Одного мячика не хватает. Кому мячика не досталось тот выбывает.</w:t>
      </w:r>
      <w:r w:rsidR="000D774A">
        <w:rPr>
          <w:sz w:val="32"/>
        </w:rPr>
        <w:t xml:space="preserve"> Побеждает та команда, у которой останется мячик.</w:t>
      </w:r>
    </w:p>
    <w:p w:rsidR="000D774A" w:rsidRDefault="000D774A" w:rsidP="00ED0972">
      <w:pPr>
        <w:rPr>
          <w:i/>
          <w:sz w:val="32"/>
        </w:rPr>
      </w:pPr>
      <w:r>
        <w:rPr>
          <w:b/>
          <w:sz w:val="32"/>
        </w:rPr>
        <w:t xml:space="preserve">6 конкурс </w:t>
      </w:r>
      <w:r>
        <w:rPr>
          <w:i/>
          <w:sz w:val="32"/>
        </w:rPr>
        <w:t>«Бег на четвереньках».</w:t>
      </w:r>
    </w:p>
    <w:p w:rsidR="000D774A" w:rsidRDefault="000D774A" w:rsidP="00ED0972">
      <w:pPr>
        <w:rPr>
          <w:sz w:val="32"/>
        </w:rPr>
      </w:pPr>
      <w:r>
        <w:rPr>
          <w:sz w:val="32"/>
        </w:rPr>
        <w:t>По сигналу ведущего участники команд по очереди передвигаются на четвереньках, обегая стул, возвращаются обратно. И так каждый участник команды. Побеждает та команда, которая быстрее справиться с заданием.</w:t>
      </w:r>
    </w:p>
    <w:p w:rsidR="000D774A" w:rsidRDefault="000D774A" w:rsidP="00ED0972">
      <w:pPr>
        <w:rPr>
          <w:i/>
          <w:sz w:val="32"/>
        </w:rPr>
      </w:pPr>
      <w:r>
        <w:rPr>
          <w:b/>
          <w:sz w:val="32"/>
        </w:rPr>
        <w:t xml:space="preserve">7 конкурс </w:t>
      </w:r>
      <w:r>
        <w:rPr>
          <w:i/>
          <w:sz w:val="32"/>
        </w:rPr>
        <w:t>«Доберись до мяча».</w:t>
      </w:r>
    </w:p>
    <w:p w:rsidR="000D774A" w:rsidRDefault="000D774A" w:rsidP="00ED0972">
      <w:pPr>
        <w:rPr>
          <w:sz w:val="32"/>
        </w:rPr>
      </w:pPr>
      <w:r>
        <w:rPr>
          <w:sz w:val="32"/>
        </w:rPr>
        <w:t xml:space="preserve">Участники по очереди пролезают в обручи, берут мяч </w:t>
      </w:r>
      <w:r w:rsidR="004463EA">
        <w:rPr>
          <w:sz w:val="32"/>
        </w:rPr>
        <w:t>ударяют им о стену кладут обратно и возвращаются обратно через обручи.</w:t>
      </w:r>
    </w:p>
    <w:p w:rsidR="004463EA" w:rsidRDefault="004463EA" w:rsidP="00ED0972">
      <w:pPr>
        <w:rPr>
          <w:i/>
          <w:sz w:val="32"/>
        </w:rPr>
      </w:pPr>
      <w:r>
        <w:rPr>
          <w:b/>
          <w:sz w:val="32"/>
        </w:rPr>
        <w:t xml:space="preserve">8 конкурс </w:t>
      </w:r>
      <w:r>
        <w:rPr>
          <w:i/>
          <w:sz w:val="32"/>
        </w:rPr>
        <w:t>«Верхом на коне».</w:t>
      </w:r>
    </w:p>
    <w:p w:rsidR="004463EA" w:rsidRDefault="004463EA" w:rsidP="00ED0972">
      <w:pPr>
        <w:rPr>
          <w:sz w:val="32"/>
        </w:rPr>
      </w:pPr>
      <w:r>
        <w:rPr>
          <w:sz w:val="32"/>
        </w:rPr>
        <w:t>Верхом на гимнастической палке нужно обежать стул и вернуться обратно. Побеждает самая быстрая команда.</w:t>
      </w:r>
    </w:p>
    <w:p w:rsidR="004463EA" w:rsidRPr="008E4A3C" w:rsidRDefault="004463EA" w:rsidP="00ED0972">
      <w:pPr>
        <w:rPr>
          <w:sz w:val="32"/>
        </w:rPr>
      </w:pPr>
      <w:r>
        <w:rPr>
          <w:b/>
          <w:i/>
          <w:sz w:val="32"/>
        </w:rPr>
        <w:t xml:space="preserve">                                       Частушки.</w:t>
      </w:r>
      <w:r w:rsidR="008E4A3C">
        <w:rPr>
          <w:sz w:val="32"/>
        </w:rPr>
        <w:t xml:space="preserve"> ( о здоровом образе жизни)</w:t>
      </w:r>
    </w:p>
    <w:p w:rsidR="004463EA" w:rsidRDefault="004463EA" w:rsidP="00ED0972">
      <w:pPr>
        <w:rPr>
          <w:sz w:val="32"/>
        </w:rPr>
      </w:pPr>
      <w:r>
        <w:rPr>
          <w:sz w:val="32"/>
        </w:rPr>
        <w:t>Мы частушек много знаем</w:t>
      </w:r>
    </w:p>
    <w:p w:rsidR="004463EA" w:rsidRDefault="004463EA" w:rsidP="00ED0972">
      <w:pPr>
        <w:rPr>
          <w:sz w:val="32"/>
        </w:rPr>
      </w:pPr>
      <w:r>
        <w:rPr>
          <w:sz w:val="32"/>
        </w:rPr>
        <w:t>И хороших и плохих.</w:t>
      </w:r>
    </w:p>
    <w:p w:rsidR="004463EA" w:rsidRDefault="004463EA" w:rsidP="00ED0972">
      <w:pPr>
        <w:rPr>
          <w:sz w:val="32"/>
        </w:rPr>
      </w:pPr>
      <w:r>
        <w:rPr>
          <w:sz w:val="32"/>
        </w:rPr>
        <w:lastRenderedPageBreak/>
        <w:t xml:space="preserve">Хорошо тому послушать </w:t>
      </w:r>
    </w:p>
    <w:p w:rsidR="004463EA" w:rsidRDefault="004463EA" w:rsidP="00ED0972">
      <w:pPr>
        <w:rPr>
          <w:sz w:val="32"/>
        </w:rPr>
      </w:pPr>
      <w:r>
        <w:rPr>
          <w:sz w:val="32"/>
        </w:rPr>
        <w:t>Кто не знает никаких.</w:t>
      </w:r>
    </w:p>
    <w:p w:rsidR="004463EA" w:rsidRDefault="004463EA" w:rsidP="00ED0972">
      <w:pPr>
        <w:rPr>
          <w:sz w:val="32"/>
        </w:rPr>
      </w:pPr>
    </w:p>
    <w:p w:rsidR="004463EA" w:rsidRDefault="004463EA" w:rsidP="00ED0972">
      <w:pPr>
        <w:rPr>
          <w:sz w:val="32"/>
        </w:rPr>
      </w:pPr>
      <w:r>
        <w:rPr>
          <w:sz w:val="32"/>
        </w:rPr>
        <w:t>Утром, ровно в 7 часов,</w:t>
      </w:r>
    </w:p>
    <w:p w:rsidR="004463EA" w:rsidRDefault="00CB0F27" w:rsidP="00ED0972">
      <w:pPr>
        <w:rPr>
          <w:sz w:val="32"/>
        </w:rPr>
      </w:pPr>
      <w:r>
        <w:rPr>
          <w:sz w:val="32"/>
        </w:rPr>
        <w:t>Я встаю с кроватк</w:t>
      </w:r>
      <w:r w:rsidR="004463EA">
        <w:rPr>
          <w:sz w:val="32"/>
        </w:rPr>
        <w:t>и.</w:t>
      </w:r>
    </w:p>
    <w:p w:rsidR="004463EA" w:rsidRDefault="004463EA" w:rsidP="00ED0972">
      <w:pPr>
        <w:rPr>
          <w:sz w:val="32"/>
        </w:rPr>
      </w:pPr>
      <w:r>
        <w:rPr>
          <w:sz w:val="32"/>
        </w:rPr>
        <w:t>Для пробежки я готов,</w:t>
      </w:r>
    </w:p>
    <w:p w:rsidR="004463EA" w:rsidRDefault="004463EA" w:rsidP="00ED0972">
      <w:pPr>
        <w:rPr>
          <w:sz w:val="32"/>
        </w:rPr>
      </w:pPr>
      <w:r>
        <w:rPr>
          <w:sz w:val="32"/>
        </w:rPr>
        <w:t>А также для зарядки!</w:t>
      </w:r>
    </w:p>
    <w:p w:rsidR="004463EA" w:rsidRDefault="004463EA" w:rsidP="00ED0972">
      <w:pPr>
        <w:rPr>
          <w:sz w:val="32"/>
        </w:rPr>
      </w:pPr>
    </w:p>
    <w:p w:rsidR="004463EA" w:rsidRDefault="004463EA" w:rsidP="00ED0972">
      <w:pPr>
        <w:rPr>
          <w:sz w:val="32"/>
        </w:rPr>
      </w:pPr>
      <w:r>
        <w:rPr>
          <w:sz w:val="32"/>
        </w:rPr>
        <w:t>Нужно спину так держать,</w:t>
      </w:r>
    </w:p>
    <w:p w:rsidR="004463EA" w:rsidRDefault="004463EA" w:rsidP="00ED0972">
      <w:pPr>
        <w:rPr>
          <w:sz w:val="32"/>
        </w:rPr>
      </w:pPr>
      <w:r>
        <w:rPr>
          <w:sz w:val="32"/>
        </w:rPr>
        <w:t>Чтобы ровненько стоять.</w:t>
      </w:r>
    </w:p>
    <w:p w:rsidR="004463EA" w:rsidRDefault="004463EA" w:rsidP="00ED0972">
      <w:pPr>
        <w:rPr>
          <w:sz w:val="32"/>
        </w:rPr>
      </w:pPr>
      <w:r>
        <w:rPr>
          <w:sz w:val="32"/>
        </w:rPr>
        <w:t>Люди смотрят не дыша:</w:t>
      </w:r>
    </w:p>
    <w:p w:rsidR="004463EA" w:rsidRDefault="004463EA" w:rsidP="00ED0972">
      <w:pPr>
        <w:rPr>
          <w:sz w:val="32"/>
        </w:rPr>
      </w:pPr>
      <w:r>
        <w:rPr>
          <w:sz w:val="32"/>
        </w:rPr>
        <w:t>Ох, осанка хороша!</w:t>
      </w:r>
    </w:p>
    <w:p w:rsidR="004463EA" w:rsidRDefault="004463EA" w:rsidP="00ED0972">
      <w:pPr>
        <w:rPr>
          <w:sz w:val="32"/>
        </w:rPr>
      </w:pPr>
    </w:p>
    <w:p w:rsidR="004463EA" w:rsidRDefault="004463EA" w:rsidP="00ED0972">
      <w:pPr>
        <w:rPr>
          <w:sz w:val="32"/>
        </w:rPr>
      </w:pPr>
      <w:r>
        <w:rPr>
          <w:sz w:val="32"/>
        </w:rPr>
        <w:t>Если хочешь взрослым стать,</w:t>
      </w:r>
    </w:p>
    <w:p w:rsidR="004463EA" w:rsidRDefault="004463EA" w:rsidP="00ED0972">
      <w:pPr>
        <w:rPr>
          <w:sz w:val="32"/>
        </w:rPr>
      </w:pPr>
      <w:r>
        <w:rPr>
          <w:sz w:val="32"/>
        </w:rPr>
        <w:t>Надо раньше лечь в кровать</w:t>
      </w:r>
      <w:r w:rsidR="00194FA3">
        <w:rPr>
          <w:sz w:val="32"/>
        </w:rPr>
        <w:t>.</w:t>
      </w:r>
    </w:p>
    <w:p w:rsidR="00194FA3" w:rsidRDefault="00194FA3" w:rsidP="00ED0972">
      <w:pPr>
        <w:rPr>
          <w:sz w:val="32"/>
        </w:rPr>
      </w:pPr>
      <w:r>
        <w:rPr>
          <w:sz w:val="32"/>
        </w:rPr>
        <w:t>Ляжешь после десяти –</w:t>
      </w:r>
    </w:p>
    <w:p w:rsidR="00194FA3" w:rsidRDefault="00194FA3" w:rsidP="00ED0972">
      <w:pPr>
        <w:rPr>
          <w:sz w:val="32"/>
        </w:rPr>
      </w:pPr>
      <w:r>
        <w:rPr>
          <w:sz w:val="32"/>
        </w:rPr>
        <w:t>Не успеешь подрасти.</w:t>
      </w:r>
    </w:p>
    <w:p w:rsidR="00194FA3" w:rsidRDefault="00194FA3" w:rsidP="00ED0972">
      <w:pPr>
        <w:rPr>
          <w:sz w:val="32"/>
        </w:rPr>
      </w:pPr>
    </w:p>
    <w:p w:rsidR="00194FA3" w:rsidRDefault="00194FA3" w:rsidP="00ED0972">
      <w:pPr>
        <w:rPr>
          <w:sz w:val="32"/>
        </w:rPr>
      </w:pPr>
      <w:r>
        <w:rPr>
          <w:sz w:val="32"/>
        </w:rPr>
        <w:t xml:space="preserve">Если </w:t>
      </w:r>
      <w:r w:rsidR="0062423C">
        <w:rPr>
          <w:sz w:val="32"/>
        </w:rPr>
        <w:t>долго в даль глядеть,</w:t>
      </w:r>
    </w:p>
    <w:p w:rsidR="0062423C" w:rsidRDefault="0062423C" w:rsidP="00ED0972">
      <w:pPr>
        <w:rPr>
          <w:sz w:val="32"/>
        </w:rPr>
      </w:pPr>
      <w:r>
        <w:rPr>
          <w:sz w:val="32"/>
        </w:rPr>
        <w:t>На зелёный цвет смотреть,</w:t>
      </w:r>
    </w:p>
    <w:p w:rsidR="0062423C" w:rsidRDefault="0062423C" w:rsidP="00ED0972">
      <w:pPr>
        <w:rPr>
          <w:sz w:val="32"/>
        </w:rPr>
      </w:pPr>
      <w:r>
        <w:rPr>
          <w:sz w:val="32"/>
        </w:rPr>
        <w:t>Будешь ты здоров всегда</w:t>
      </w:r>
    </w:p>
    <w:p w:rsidR="0062423C" w:rsidRDefault="0062423C" w:rsidP="00ED0972">
      <w:pPr>
        <w:rPr>
          <w:sz w:val="32"/>
        </w:rPr>
      </w:pPr>
      <w:r>
        <w:rPr>
          <w:sz w:val="32"/>
        </w:rPr>
        <w:t>Будут сильными глаза.</w:t>
      </w:r>
    </w:p>
    <w:p w:rsidR="0062423C" w:rsidRDefault="0062423C" w:rsidP="00ED0972">
      <w:pPr>
        <w:rPr>
          <w:sz w:val="32"/>
        </w:rPr>
      </w:pPr>
      <w:r>
        <w:rPr>
          <w:sz w:val="32"/>
        </w:rPr>
        <w:lastRenderedPageBreak/>
        <w:t>Буду  по лесу гулять,</w:t>
      </w:r>
    </w:p>
    <w:p w:rsidR="0062423C" w:rsidRDefault="0062423C" w:rsidP="00ED0972">
      <w:pPr>
        <w:rPr>
          <w:sz w:val="32"/>
        </w:rPr>
      </w:pPr>
      <w:r>
        <w:rPr>
          <w:sz w:val="32"/>
        </w:rPr>
        <w:t>Буду тело закалять.</w:t>
      </w:r>
    </w:p>
    <w:p w:rsidR="0062423C" w:rsidRDefault="0062423C" w:rsidP="00ED0972">
      <w:pPr>
        <w:rPr>
          <w:sz w:val="32"/>
        </w:rPr>
      </w:pPr>
      <w:r>
        <w:rPr>
          <w:sz w:val="32"/>
        </w:rPr>
        <w:t>Я здоровой быть мечтаю,</w:t>
      </w:r>
    </w:p>
    <w:p w:rsidR="0062423C" w:rsidRDefault="0062423C" w:rsidP="00ED0972">
      <w:pPr>
        <w:rPr>
          <w:sz w:val="32"/>
        </w:rPr>
      </w:pPr>
      <w:r>
        <w:rPr>
          <w:sz w:val="32"/>
        </w:rPr>
        <w:t>Свои мускулы качаю.</w:t>
      </w:r>
    </w:p>
    <w:p w:rsidR="0062423C" w:rsidRDefault="0062423C" w:rsidP="00ED0972">
      <w:pPr>
        <w:rPr>
          <w:sz w:val="32"/>
        </w:rPr>
      </w:pPr>
    </w:p>
    <w:p w:rsidR="0062423C" w:rsidRDefault="0062423C" w:rsidP="00ED0972">
      <w:pPr>
        <w:rPr>
          <w:sz w:val="32"/>
        </w:rPr>
      </w:pPr>
      <w:r>
        <w:rPr>
          <w:sz w:val="32"/>
        </w:rPr>
        <w:t>Дома я одна бываю,</w:t>
      </w:r>
    </w:p>
    <w:p w:rsidR="0062423C" w:rsidRDefault="0062423C" w:rsidP="00ED0972">
      <w:pPr>
        <w:rPr>
          <w:sz w:val="32"/>
        </w:rPr>
      </w:pPr>
      <w:r>
        <w:rPr>
          <w:sz w:val="32"/>
        </w:rPr>
        <w:t>Но без дела не скучаю.</w:t>
      </w:r>
    </w:p>
    <w:p w:rsidR="0062423C" w:rsidRDefault="0062423C" w:rsidP="00ED0972">
      <w:pPr>
        <w:rPr>
          <w:sz w:val="32"/>
        </w:rPr>
      </w:pPr>
      <w:r>
        <w:rPr>
          <w:sz w:val="32"/>
        </w:rPr>
        <w:t>Мне ведь некогда скучать:</w:t>
      </w:r>
    </w:p>
    <w:p w:rsidR="0062423C" w:rsidRDefault="0062423C" w:rsidP="00ED0972">
      <w:pPr>
        <w:rPr>
          <w:sz w:val="32"/>
        </w:rPr>
      </w:pPr>
      <w:r>
        <w:rPr>
          <w:sz w:val="32"/>
        </w:rPr>
        <w:t>Надо маме помогать.</w:t>
      </w:r>
    </w:p>
    <w:p w:rsidR="0062423C" w:rsidRDefault="0062423C" w:rsidP="00ED0972">
      <w:pPr>
        <w:rPr>
          <w:sz w:val="32"/>
        </w:rPr>
      </w:pPr>
    </w:p>
    <w:p w:rsidR="0062423C" w:rsidRDefault="0062423C" w:rsidP="00ED0972">
      <w:pPr>
        <w:rPr>
          <w:sz w:val="32"/>
        </w:rPr>
      </w:pPr>
      <w:r>
        <w:rPr>
          <w:sz w:val="32"/>
        </w:rPr>
        <w:t>Мы частушки вам пропели,</w:t>
      </w:r>
    </w:p>
    <w:p w:rsidR="0062423C" w:rsidRDefault="0062423C" w:rsidP="00ED0972">
      <w:pPr>
        <w:rPr>
          <w:sz w:val="32"/>
        </w:rPr>
      </w:pPr>
      <w:r>
        <w:rPr>
          <w:sz w:val="32"/>
        </w:rPr>
        <w:t>Хорошо ли, плохо ли.</w:t>
      </w:r>
    </w:p>
    <w:p w:rsidR="0062423C" w:rsidRDefault="0062423C" w:rsidP="00ED0972">
      <w:pPr>
        <w:rPr>
          <w:sz w:val="32"/>
        </w:rPr>
      </w:pPr>
      <w:r>
        <w:rPr>
          <w:sz w:val="32"/>
        </w:rPr>
        <w:t>А теперь мы вас попросим,</w:t>
      </w:r>
    </w:p>
    <w:p w:rsidR="0062423C" w:rsidRDefault="0062423C" w:rsidP="00ED0972">
      <w:pPr>
        <w:rPr>
          <w:sz w:val="32"/>
        </w:rPr>
      </w:pPr>
      <w:r>
        <w:rPr>
          <w:sz w:val="32"/>
        </w:rPr>
        <w:t>Чтобы нам похлопали.</w:t>
      </w:r>
    </w:p>
    <w:p w:rsidR="00CB0F27" w:rsidRDefault="00CB0F27" w:rsidP="00ED0972">
      <w:pPr>
        <w:rPr>
          <w:i/>
          <w:sz w:val="32"/>
        </w:rPr>
      </w:pPr>
      <w:r>
        <w:rPr>
          <w:b/>
          <w:sz w:val="32"/>
        </w:rPr>
        <w:t xml:space="preserve">9 конкурс </w:t>
      </w:r>
      <w:r>
        <w:rPr>
          <w:i/>
          <w:sz w:val="32"/>
        </w:rPr>
        <w:t>«Проведи мяч».</w:t>
      </w:r>
    </w:p>
    <w:p w:rsidR="00CB0F27" w:rsidRDefault="00CB0F27" w:rsidP="00ED0972">
      <w:pPr>
        <w:rPr>
          <w:sz w:val="32"/>
        </w:rPr>
      </w:pPr>
      <w:r>
        <w:rPr>
          <w:sz w:val="32"/>
        </w:rPr>
        <w:t>Участники команд по очереди ведут мяч ,ударяя его о пол, обходят вокруг стула и возвращаются обратно.</w:t>
      </w:r>
    </w:p>
    <w:p w:rsidR="00FD459C" w:rsidRDefault="00CB0F27" w:rsidP="00ED0972">
      <w:pPr>
        <w:rPr>
          <w:sz w:val="32"/>
        </w:rPr>
      </w:pPr>
      <w:r>
        <w:rPr>
          <w:b/>
          <w:sz w:val="32"/>
        </w:rPr>
        <w:t>10 конкурс</w:t>
      </w:r>
      <w:r>
        <w:rPr>
          <w:i/>
          <w:sz w:val="32"/>
        </w:rPr>
        <w:t xml:space="preserve"> «</w:t>
      </w:r>
      <w:r w:rsidR="00FD459C">
        <w:rPr>
          <w:i/>
          <w:sz w:val="32"/>
        </w:rPr>
        <w:t>Посадил дед репку».</w:t>
      </w:r>
      <w:r w:rsidR="00FD459C">
        <w:rPr>
          <w:sz w:val="32"/>
        </w:rPr>
        <w:t xml:space="preserve"> </w:t>
      </w:r>
    </w:p>
    <w:p w:rsidR="003F0B77" w:rsidRDefault="00FD459C" w:rsidP="00ED0972">
      <w:pPr>
        <w:rPr>
          <w:sz w:val="32"/>
        </w:rPr>
      </w:pPr>
      <w:r>
        <w:rPr>
          <w:sz w:val="32"/>
        </w:rPr>
        <w:t>Дети строятся в колонну</w:t>
      </w:r>
      <w:r w:rsidR="00237D0E">
        <w:rPr>
          <w:sz w:val="32"/>
        </w:rPr>
        <w:t xml:space="preserve"> друг за другом. Первым бежит дед обегает «репку» (стул) бежит обратно, берёт за руку , бабку, бегут уже вдвоём, обегают стул, возвращаются, берут за руку внучку, бегут втроём и т. д. Побеждает та команда, которая прибежит первой не расцепив руки.</w:t>
      </w:r>
    </w:p>
    <w:p w:rsidR="003F0B77" w:rsidRDefault="003F0B77" w:rsidP="00ED0972">
      <w:pPr>
        <w:rPr>
          <w:sz w:val="32"/>
        </w:rPr>
      </w:pPr>
      <w:r>
        <w:rPr>
          <w:b/>
          <w:sz w:val="32"/>
          <w:u w:val="single"/>
        </w:rPr>
        <w:lastRenderedPageBreak/>
        <w:t>Ведущий:</w:t>
      </w:r>
      <w:r>
        <w:rPr>
          <w:sz w:val="32"/>
        </w:rPr>
        <w:t xml:space="preserve"> Дорогие ребята и гости! Вот и закончились наши спортивные состязания. Теперь мы попросим уважаемое жюри подвести итоги и назвать победителей. (Слово жюри)</w:t>
      </w:r>
    </w:p>
    <w:p w:rsidR="00CB0F27" w:rsidRPr="00FD459C" w:rsidRDefault="003F0B77" w:rsidP="00ED0972">
      <w:pPr>
        <w:rPr>
          <w:sz w:val="32"/>
        </w:rPr>
      </w:pPr>
      <w:r>
        <w:rPr>
          <w:sz w:val="32"/>
        </w:rPr>
        <w:t xml:space="preserve">Здоровье – неоценимое счастье в жизни любого человека. Каждому из нас присуще желание быть сильным и здоровым, </w:t>
      </w:r>
      <w:r w:rsidR="0088407E">
        <w:rPr>
          <w:sz w:val="32"/>
        </w:rPr>
        <w:t>сохранить как можно дольше подвижность, энергию и достичь долголетия. Надеемся, что сегодня встреча не прошла даром, и вы многое почерпнули из неё. Ведь «Здоров будешь – всё добудешь». Так что будьте здоровы!</w:t>
      </w:r>
      <w:r w:rsidR="00E621BE">
        <w:rPr>
          <w:sz w:val="32"/>
        </w:rPr>
        <w:t>(награждение команд)</w:t>
      </w:r>
      <w:r w:rsidR="00FD459C">
        <w:rPr>
          <w:sz w:val="32"/>
        </w:rPr>
        <w:t xml:space="preserve"> </w:t>
      </w:r>
    </w:p>
    <w:p w:rsidR="0062423C" w:rsidRDefault="0062423C" w:rsidP="00ED0972">
      <w:pPr>
        <w:rPr>
          <w:sz w:val="32"/>
        </w:rPr>
      </w:pPr>
    </w:p>
    <w:p w:rsidR="004463EA" w:rsidRDefault="004463EA" w:rsidP="00ED0972">
      <w:pPr>
        <w:rPr>
          <w:sz w:val="32"/>
        </w:rPr>
      </w:pPr>
    </w:p>
    <w:p w:rsidR="004463EA" w:rsidRPr="004463EA" w:rsidRDefault="004463EA" w:rsidP="00ED0972">
      <w:pPr>
        <w:rPr>
          <w:sz w:val="32"/>
        </w:rPr>
      </w:pPr>
      <w:r>
        <w:rPr>
          <w:sz w:val="32"/>
        </w:rPr>
        <w:t xml:space="preserve"> </w:t>
      </w:r>
    </w:p>
    <w:p w:rsidR="001052AD" w:rsidRDefault="001052AD" w:rsidP="00ED0972">
      <w:pPr>
        <w:rPr>
          <w:sz w:val="32"/>
        </w:rPr>
      </w:pPr>
    </w:p>
    <w:p w:rsidR="00BE6AA1" w:rsidRDefault="00BE6AA1" w:rsidP="00ED0972">
      <w:pPr>
        <w:rPr>
          <w:sz w:val="32"/>
        </w:rPr>
      </w:pPr>
    </w:p>
    <w:p w:rsidR="00452D97" w:rsidRDefault="00452D97" w:rsidP="00ED0972">
      <w:pPr>
        <w:rPr>
          <w:sz w:val="32"/>
        </w:rPr>
      </w:pPr>
    </w:p>
    <w:p w:rsidR="00394451" w:rsidRDefault="00394451" w:rsidP="00ED0972">
      <w:pPr>
        <w:rPr>
          <w:sz w:val="32"/>
        </w:rPr>
      </w:pPr>
    </w:p>
    <w:p w:rsidR="00394451" w:rsidRDefault="00394451" w:rsidP="00ED0972">
      <w:pPr>
        <w:rPr>
          <w:sz w:val="32"/>
        </w:rPr>
      </w:pPr>
    </w:p>
    <w:p w:rsidR="00824BDD" w:rsidRPr="00824BDD" w:rsidRDefault="00824BDD" w:rsidP="00ED0972">
      <w:pPr>
        <w:rPr>
          <w:sz w:val="32"/>
        </w:rPr>
      </w:pPr>
    </w:p>
    <w:p w:rsidR="00670EDB" w:rsidRPr="00670EDB" w:rsidRDefault="00670EDB" w:rsidP="00ED0972">
      <w:pPr>
        <w:rPr>
          <w:i/>
          <w:sz w:val="32"/>
        </w:rPr>
      </w:pPr>
    </w:p>
    <w:p w:rsidR="002D6C92" w:rsidRPr="002D6C92" w:rsidRDefault="002D6C92" w:rsidP="00ED0972">
      <w:pPr>
        <w:rPr>
          <w:b/>
          <w:sz w:val="32"/>
          <w:u w:val="single"/>
        </w:rPr>
      </w:pPr>
    </w:p>
    <w:sectPr w:rsidR="002D6C92" w:rsidRPr="002D6C92" w:rsidSect="00E223D4">
      <w:footerReference w:type="default" r:id="rId7"/>
      <w:pgSz w:w="11906" w:h="16838"/>
      <w:pgMar w:top="1134" w:right="850" w:bottom="1134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753" w:rsidRDefault="00281753" w:rsidP="00E223D4">
      <w:pPr>
        <w:spacing w:after="0" w:line="240" w:lineRule="auto"/>
      </w:pPr>
      <w:r>
        <w:separator/>
      </w:r>
    </w:p>
  </w:endnote>
  <w:endnote w:type="continuationSeparator" w:id="0">
    <w:p w:rsidR="00281753" w:rsidRDefault="00281753" w:rsidP="00E2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188"/>
      <w:docPartObj>
        <w:docPartGallery w:val="Page Numbers (Bottom of Page)"/>
        <w:docPartUnique/>
      </w:docPartObj>
    </w:sdtPr>
    <w:sdtContent>
      <w:p w:rsidR="003F0B77" w:rsidRDefault="00F954EA">
        <w:pPr>
          <w:pStyle w:val="a5"/>
          <w:jc w:val="right"/>
        </w:pPr>
        <w:fldSimple w:instr=" PAGE   \* MERGEFORMAT ">
          <w:r w:rsidR="00A613BF">
            <w:rPr>
              <w:noProof/>
            </w:rPr>
            <w:t>5</w:t>
          </w:r>
        </w:fldSimple>
      </w:p>
    </w:sdtContent>
  </w:sdt>
  <w:p w:rsidR="003F0B77" w:rsidRDefault="003F0B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753" w:rsidRDefault="00281753" w:rsidP="00E223D4">
      <w:pPr>
        <w:spacing w:after="0" w:line="240" w:lineRule="auto"/>
      </w:pPr>
      <w:r>
        <w:separator/>
      </w:r>
    </w:p>
  </w:footnote>
  <w:footnote w:type="continuationSeparator" w:id="0">
    <w:p w:rsidR="00281753" w:rsidRDefault="00281753" w:rsidP="00E223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3D4"/>
    <w:rsid w:val="000534C1"/>
    <w:rsid w:val="000D774A"/>
    <w:rsid w:val="001052AD"/>
    <w:rsid w:val="00194FA3"/>
    <w:rsid w:val="001B3986"/>
    <w:rsid w:val="00237D0E"/>
    <w:rsid w:val="00281753"/>
    <w:rsid w:val="00295142"/>
    <w:rsid w:val="002D6C92"/>
    <w:rsid w:val="00344F22"/>
    <w:rsid w:val="00394451"/>
    <w:rsid w:val="003A6A0C"/>
    <w:rsid w:val="003D6A82"/>
    <w:rsid w:val="003F0B77"/>
    <w:rsid w:val="004463EA"/>
    <w:rsid w:val="00452D97"/>
    <w:rsid w:val="004C2AC4"/>
    <w:rsid w:val="005F2355"/>
    <w:rsid w:val="00600052"/>
    <w:rsid w:val="0062423C"/>
    <w:rsid w:val="00670EDB"/>
    <w:rsid w:val="007004B9"/>
    <w:rsid w:val="00824BDD"/>
    <w:rsid w:val="008731DA"/>
    <w:rsid w:val="0088407E"/>
    <w:rsid w:val="008E4A3C"/>
    <w:rsid w:val="00944D93"/>
    <w:rsid w:val="00A353CC"/>
    <w:rsid w:val="00A613BF"/>
    <w:rsid w:val="00AA38D7"/>
    <w:rsid w:val="00AC199C"/>
    <w:rsid w:val="00BB1EF7"/>
    <w:rsid w:val="00BE6AA1"/>
    <w:rsid w:val="00C709D3"/>
    <w:rsid w:val="00CB0F27"/>
    <w:rsid w:val="00D76AD0"/>
    <w:rsid w:val="00E157BA"/>
    <w:rsid w:val="00E223D4"/>
    <w:rsid w:val="00E621BE"/>
    <w:rsid w:val="00ED0972"/>
    <w:rsid w:val="00F9330A"/>
    <w:rsid w:val="00F954EA"/>
    <w:rsid w:val="00FD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42"/>
  </w:style>
  <w:style w:type="paragraph" w:styleId="1">
    <w:name w:val="heading 1"/>
    <w:basedOn w:val="a"/>
    <w:next w:val="a"/>
    <w:link w:val="10"/>
    <w:uiPriority w:val="9"/>
    <w:qFormat/>
    <w:rsid w:val="00ED0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2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23D4"/>
  </w:style>
  <w:style w:type="paragraph" w:styleId="a5">
    <w:name w:val="footer"/>
    <w:basedOn w:val="a"/>
    <w:link w:val="a6"/>
    <w:uiPriority w:val="99"/>
    <w:unhideWhenUsed/>
    <w:rsid w:val="00E22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23D4"/>
  </w:style>
  <w:style w:type="character" w:customStyle="1" w:styleId="10">
    <w:name w:val="Заголовок 1 Знак"/>
    <w:basedOn w:val="a0"/>
    <w:link w:val="1"/>
    <w:uiPriority w:val="9"/>
    <w:rsid w:val="00ED0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D149-ED89-4C8D-A7A0-3426FE3C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1-02-13T17:55:00Z</cp:lastPrinted>
  <dcterms:created xsi:type="dcterms:W3CDTF">2011-02-13T13:09:00Z</dcterms:created>
  <dcterms:modified xsi:type="dcterms:W3CDTF">2011-02-16T08:27:00Z</dcterms:modified>
</cp:coreProperties>
</file>